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B43E" w14:textId="080D2EBD" w:rsidR="00D41C33" w:rsidRPr="000911A6" w:rsidRDefault="00D41C33" w:rsidP="00D41C33">
      <w:pPr>
        <w:spacing w:after="0" w:line="240" w:lineRule="atLeast"/>
        <w:jc w:val="center"/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</w:pPr>
      <w:r w:rsidRPr="000911A6"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  <w:t>F</w:t>
      </w:r>
      <w:r w:rsidR="00AB0F43"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  <w:t>ormulario candidatura r</w:t>
      </w:r>
      <w:r w:rsidRPr="000911A6">
        <w:rPr>
          <w:rFonts w:ascii="Century Gothic" w:eastAsia="Times New Roman" w:hAnsi="Century Gothic" w:cs="Arial"/>
          <w:b/>
          <w:bCs/>
          <w:color w:val="4F81BD" w:themeColor="accent1"/>
          <w:sz w:val="24"/>
          <w:szCs w:val="24"/>
          <w:u w:val="single"/>
          <w:lang w:eastAsia="es-ES"/>
        </w:rPr>
        <w:t>epresentante investigadores jóvenes</w:t>
      </w:r>
    </w:p>
    <w:p w14:paraId="5A7C9B3E" w14:textId="77777777" w:rsidR="00D41C33" w:rsidRDefault="00D41C33" w:rsidP="00D41C33">
      <w:pPr>
        <w:rPr>
          <w:rFonts w:asciiTheme="majorHAnsi" w:hAnsiTheme="majorHAnsi" w:cstheme="majorHAnsi"/>
          <w:sz w:val="24"/>
          <w:szCs w:val="24"/>
        </w:rPr>
      </w:pPr>
    </w:p>
    <w:p w14:paraId="795C88F0" w14:textId="77777777" w:rsidR="00D41C33" w:rsidRDefault="00D41C33" w:rsidP="00D41C33">
      <w:pPr>
        <w:rPr>
          <w:rFonts w:asciiTheme="majorHAnsi" w:hAnsiTheme="majorHAnsi" w:cstheme="majorHAnsi"/>
          <w:sz w:val="24"/>
          <w:szCs w:val="24"/>
        </w:rPr>
      </w:pPr>
    </w:p>
    <w:p w14:paraId="6DFE6335" w14:textId="71EAD885" w:rsidR="00D41C33" w:rsidRPr="00D00BA3" w:rsidRDefault="00E3169E" w:rsidP="00D41C33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alias w:val="Nombre y Apellidos"/>
          <w:tag w:val="Nombre y Apellidos"/>
          <w:id w:val="-898283209"/>
          <w:placeholder>
            <w:docPart w:val="8EE57AD03C2441C18C88A2E41A4BCF78"/>
          </w:placeholder>
          <w:showingPlcHdr/>
        </w:sdtPr>
        <w:sdtEndPr/>
        <w:sdtContent>
          <w:r w:rsidR="00D41C33">
            <w:rPr>
              <w:rStyle w:val="Textodelmarcadordeposicin"/>
            </w:rPr>
            <w:t>Nombre y Apellidos</w:t>
          </w:r>
        </w:sdtContent>
      </w:sdt>
      <w:r w:rsidR="00D41C33" w:rsidRPr="00D00BA3">
        <w:rPr>
          <w:rFonts w:asciiTheme="majorHAnsi" w:hAnsiTheme="majorHAnsi" w:cstheme="majorHAnsi"/>
          <w:sz w:val="24"/>
          <w:szCs w:val="24"/>
        </w:rPr>
        <w:t xml:space="preserve"> con Dni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NI"/>
          <w:tag w:val="DNI"/>
          <w:id w:val="327793519"/>
          <w:placeholder>
            <w:docPart w:val="28062E9CD6334DEFB5E118DFC9ED7AF1"/>
          </w:placeholder>
          <w:showingPlcHdr/>
        </w:sdtPr>
        <w:sdtEndPr/>
        <w:sdtContent>
          <w:r w:rsidR="00D41C3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="00D41C33"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sdtContent>
      </w:sdt>
      <w:r w:rsidR="00D41C33">
        <w:rPr>
          <w:rFonts w:asciiTheme="majorHAnsi" w:hAnsiTheme="majorHAnsi" w:cstheme="majorHAnsi"/>
          <w:sz w:val="24"/>
          <w:szCs w:val="24"/>
        </w:rPr>
        <w:t>,</w:t>
      </w:r>
    </w:p>
    <w:p w14:paraId="5330EA8E" w14:textId="77777777" w:rsidR="00D41C33" w:rsidRDefault="00D41C33" w:rsidP="00D41C33">
      <w:pPr>
        <w:rPr>
          <w:rFonts w:ascii="Calibri Light" w:hAnsi="Calibri Light" w:cs="Calibri Light"/>
          <w:sz w:val="24"/>
        </w:rPr>
      </w:pPr>
    </w:p>
    <w:p w14:paraId="16A31EA2" w14:textId="77777777" w:rsidR="00D41C33" w:rsidRPr="00E279D4" w:rsidRDefault="00D41C33" w:rsidP="00D41C33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sento mi</w:t>
      </w:r>
      <w:r w:rsidRPr="00E279D4">
        <w:rPr>
          <w:rFonts w:ascii="Calibri Light" w:hAnsi="Calibri Light" w:cs="Calibri Light"/>
          <w:sz w:val="24"/>
        </w:rPr>
        <w:t xml:space="preserve"> candidatura para la renovación parcial de</w:t>
      </w:r>
      <w:r>
        <w:rPr>
          <w:rFonts w:ascii="Calibri Light" w:hAnsi="Calibri Light" w:cs="Calibri Light"/>
          <w:sz w:val="24"/>
        </w:rPr>
        <w:t xml:space="preserve"> la Junta Directiva de ASEICA, para </w:t>
      </w:r>
      <w:r w:rsidRPr="00E279D4">
        <w:rPr>
          <w:rFonts w:ascii="Calibri Light" w:hAnsi="Calibri Light" w:cs="Calibri Light"/>
          <w:sz w:val="24"/>
        </w:rPr>
        <w:t>optar a</w:t>
      </w:r>
      <w:r>
        <w:rPr>
          <w:rFonts w:ascii="Calibri Light" w:hAnsi="Calibri Light" w:cs="Calibri Light"/>
          <w:sz w:val="24"/>
        </w:rPr>
        <w:t>l cargo de</w:t>
      </w:r>
      <w:r w:rsidRPr="00E279D4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</w:p>
    <w:p w14:paraId="0ADAE68D" w14:textId="77777777" w:rsidR="00D41C33" w:rsidRDefault="00E3169E" w:rsidP="00D41C33">
      <w:pPr>
        <w:ind w:firstLine="2410"/>
        <w:rPr>
          <w:rFonts w:ascii="Calibri Light" w:hAnsi="Calibri Light" w:cs="Calibri Light"/>
          <w:sz w:val="28"/>
        </w:rPr>
      </w:pPr>
      <w:sdt>
        <w:sdtPr>
          <w:rPr>
            <w:rFonts w:ascii="Calibri Light" w:hAnsi="Calibri Light" w:cs="Calibri Light"/>
            <w:sz w:val="28"/>
          </w:rPr>
          <w:alias w:val="Vicepresidente · Presidente Electo"/>
          <w:tag w:val="Vicepresidente · Presidente Electo"/>
          <w:id w:val="-29259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C33">
            <w:rPr>
              <w:rFonts w:ascii="MS Gothic" w:eastAsia="MS Gothic" w:hAnsi="MS Gothic" w:cs="Calibri Light" w:hint="eastAsia"/>
              <w:sz w:val="28"/>
            </w:rPr>
            <w:t>☐</w:t>
          </w:r>
        </w:sdtContent>
      </w:sdt>
      <w:r w:rsidR="00D41C33">
        <w:rPr>
          <w:rFonts w:ascii="Calibri Light" w:hAnsi="Calibri Light" w:cs="Calibri Light"/>
          <w:sz w:val="28"/>
        </w:rPr>
        <w:t xml:space="preserve"> Representante de investigadores jóvenes </w:t>
      </w:r>
    </w:p>
    <w:p w14:paraId="0ACB5D75" w14:textId="77777777" w:rsidR="00D41C33" w:rsidRPr="00874CFB" w:rsidRDefault="00D41C33" w:rsidP="00D41C33">
      <w:pPr>
        <w:ind w:firstLine="2410"/>
        <w:rPr>
          <w:rFonts w:ascii="Calibri Light" w:hAnsi="Calibri Light" w:cs="Calibri Light"/>
        </w:rPr>
      </w:pPr>
    </w:p>
    <w:p w14:paraId="36CD07C1" w14:textId="77777777" w:rsidR="00D41C33" w:rsidRPr="00874CFB" w:rsidRDefault="00D41C33" w:rsidP="00D41C33">
      <w:pPr>
        <w:rPr>
          <w:rFonts w:ascii="Calibri Light" w:hAnsi="Calibri Light" w:cs="Calibri Light"/>
        </w:rPr>
      </w:pPr>
    </w:p>
    <w:p w14:paraId="72AF3E11" w14:textId="77777777" w:rsidR="00D41C33" w:rsidRPr="00C05FBC" w:rsidRDefault="00D41C33" w:rsidP="00D41C33">
      <w:pPr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</w:pPr>
      <w:r w:rsidRPr="00C05FBC">
        <w:rPr>
          <w:rFonts w:ascii="Calibri Light" w:hAnsi="Calibri Light" w:cs="Calibri Light"/>
          <w:b/>
          <w:color w:val="215868" w:themeColor="accent5" w:themeShade="80"/>
          <w:spacing w:val="20"/>
          <w:sz w:val="28"/>
        </w:rPr>
        <w:t>Presentación candidato:</w:t>
      </w:r>
    </w:p>
    <w:p w14:paraId="47ED12E7" w14:textId="77777777" w:rsidR="00D41C33" w:rsidRDefault="00D41C33" w:rsidP="00D41C33">
      <w:pPr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Fotografía del Candidato:</w:t>
      </w:r>
    </w:p>
    <w:p w14:paraId="6CFB0427" w14:textId="77777777" w:rsidR="00D41C33" w:rsidRDefault="00D41C33" w:rsidP="00D41C33">
      <w:pPr>
        <w:rPr>
          <w:rFonts w:ascii="Calibri Light" w:hAnsi="Calibri Light" w:cs="Calibri Light"/>
          <w:i/>
          <w:color w:val="4BACC6" w:themeColor="accent5"/>
        </w:rPr>
      </w:pPr>
      <w:r w:rsidRPr="00E279D4">
        <w:rPr>
          <w:rFonts w:ascii="Calibri Light" w:hAnsi="Calibri Light" w:cs="Calibri Light"/>
          <w:i/>
          <w:color w:val="4BACC6" w:themeColor="accent5"/>
        </w:rPr>
        <w:t xml:space="preserve"> </w:t>
      </w:r>
      <w:sdt>
        <w:sdtPr>
          <w:rPr>
            <w:rFonts w:ascii="Calibri Light" w:hAnsi="Calibri Light" w:cs="Calibri Light"/>
            <w:i/>
            <w:color w:val="4BACC6" w:themeColor="accent5"/>
          </w:rPr>
          <w:alias w:val="Fotografía del Candidato"/>
          <w:tag w:val="Fotografía del Candidato"/>
          <w:id w:val="-630017274"/>
          <w:showingPlcHdr/>
          <w:picture/>
        </w:sdtPr>
        <w:sdtEndPr/>
        <w:sdtContent>
          <w:r>
            <w:rPr>
              <w:rFonts w:ascii="Calibri Light" w:hAnsi="Calibri Light" w:cs="Calibri Light"/>
              <w:i/>
              <w:noProof/>
              <w:color w:val="4BACC6" w:themeColor="accent5"/>
              <w:lang w:eastAsia="es-ES"/>
            </w:rPr>
            <w:drawing>
              <wp:inline distT="0" distB="0" distL="0" distR="0" wp14:anchorId="36B3D813" wp14:editId="2C752B0B">
                <wp:extent cx="1905000" cy="1905000"/>
                <wp:effectExtent l="0" t="0" r="0" b="0"/>
                <wp:docPr id="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DB3D02" w14:textId="77777777" w:rsidR="00D41C33" w:rsidRDefault="00D41C33" w:rsidP="00D41C33">
      <w:pPr>
        <w:spacing w:after="0"/>
        <w:rPr>
          <w:rFonts w:ascii="Calibri Light" w:hAnsi="Calibri Light" w:cs="Calibri Light"/>
          <w:i/>
          <w:color w:val="4BACC6" w:themeColor="accent5"/>
        </w:rPr>
      </w:pPr>
      <w:r>
        <w:rPr>
          <w:rFonts w:ascii="Calibri Light" w:hAnsi="Calibri Light" w:cs="Calibri Light"/>
          <w:i/>
          <w:color w:val="4BACC6" w:themeColor="accent5"/>
        </w:rPr>
        <w:t>Trayectoria Profesional</w:t>
      </w:r>
    </w:p>
    <w:sdt>
      <w:sdtPr>
        <w:rPr>
          <w:rFonts w:ascii="Calibri Light" w:hAnsi="Calibri Light" w:cs="Calibri Light"/>
        </w:rPr>
        <w:alias w:val="Trayectoria Profesional"/>
        <w:tag w:val="Trayectoria Profesional"/>
        <w:id w:val="1284314941"/>
        <w:placeholder>
          <w:docPart w:val="BAB05D046BEF454B8E27AD28096E77D9"/>
        </w:placeholder>
        <w:showingPlcHdr/>
      </w:sdtPr>
      <w:sdtEndPr/>
      <w:sdtContent>
        <w:p w14:paraId="19C064D9" w14:textId="77777777" w:rsidR="00D41C33" w:rsidRDefault="00D41C33" w:rsidP="00D41C33">
          <w:pPr>
            <w:rPr>
              <w:rFonts w:ascii="Calibri Light" w:hAnsi="Calibri Light" w:cs="Calibri Light"/>
            </w:rPr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sdtContent>
    </w:sdt>
    <w:p w14:paraId="04E99AB3" w14:textId="77777777" w:rsidR="00D41C33" w:rsidRPr="00E279D4" w:rsidRDefault="00D41C33" w:rsidP="00D41C33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  <w:color w:val="4BACC6" w:themeColor="accent5"/>
        </w:rPr>
        <w:t xml:space="preserve">Link a página web y/o PubMed:   </w:t>
      </w:r>
      <w:sdt>
        <w:sdtPr>
          <w:rPr>
            <w:rFonts w:asciiTheme="majorHAnsi" w:hAnsiTheme="majorHAnsi" w:cstheme="majorHAnsi"/>
            <w:i/>
            <w:color w:val="4BACC6" w:themeColor="accent5"/>
          </w:rPr>
          <w:alias w:val="Página web"/>
          <w:tag w:val="Página web"/>
          <w:id w:val="-951790855"/>
          <w:placeholder>
            <w:docPart w:val="384901CA59274955A813DF9BFC5B0202"/>
          </w:placeholder>
          <w:showingPlcHdr/>
        </w:sdtPr>
        <w:sdtEndPr/>
        <w:sdtContent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sdtContent>
      </w:sdt>
    </w:p>
    <w:p w14:paraId="10E06B8B" w14:textId="77777777" w:rsidR="00D41C33" w:rsidRDefault="00D41C33" w:rsidP="00D41C33">
      <w:pPr>
        <w:rPr>
          <w:rFonts w:ascii="Calibri Light" w:hAnsi="Calibri Light" w:cs="Calibri Light"/>
          <w:i/>
          <w:color w:val="4BACC6" w:themeColor="accent5"/>
        </w:rPr>
      </w:pPr>
    </w:p>
    <w:sectPr w:rsidR="00D41C33" w:rsidSect="00451B76">
      <w:headerReference w:type="default" r:id="rId12"/>
      <w:pgSz w:w="11906" w:h="16838"/>
      <w:pgMar w:top="1701" w:right="1701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BB37" w14:textId="77777777" w:rsidR="00002853" w:rsidRDefault="00002853" w:rsidP="0003511C">
      <w:pPr>
        <w:spacing w:after="0" w:line="240" w:lineRule="auto"/>
      </w:pPr>
      <w:r>
        <w:separator/>
      </w:r>
    </w:p>
  </w:endnote>
  <w:endnote w:type="continuationSeparator" w:id="0">
    <w:p w14:paraId="0B5640E7" w14:textId="77777777" w:rsidR="00002853" w:rsidRDefault="00002853" w:rsidP="0003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94AA" w14:textId="77777777" w:rsidR="00002853" w:rsidRDefault="00002853" w:rsidP="0003511C">
      <w:pPr>
        <w:spacing w:after="0" w:line="240" w:lineRule="auto"/>
      </w:pPr>
      <w:r>
        <w:separator/>
      </w:r>
    </w:p>
  </w:footnote>
  <w:footnote w:type="continuationSeparator" w:id="0">
    <w:p w14:paraId="270D1939" w14:textId="77777777" w:rsidR="00002853" w:rsidRDefault="00002853" w:rsidP="0003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EA20" w14:textId="52D4B913" w:rsidR="0003511C" w:rsidRPr="00951637" w:rsidRDefault="00451B76" w:rsidP="00D23663">
    <w:pPr>
      <w:jc w:val="center"/>
      <w:rPr>
        <w:rFonts w:ascii="Century Gothic" w:hAnsi="Century Gothic"/>
        <w:sz w:val="32"/>
        <w:szCs w:val="32"/>
      </w:rPr>
    </w:pPr>
    <w:r w:rsidRPr="00424EA9">
      <w:rPr>
        <w:rFonts w:ascii="Century Gothic" w:hAnsi="Century Gothic"/>
        <w:noProof/>
        <w:sz w:val="32"/>
        <w:szCs w:val="32"/>
      </w:rPr>
      <w:drawing>
        <wp:inline distT="0" distB="0" distL="0" distR="0" wp14:anchorId="45CCDDFE" wp14:editId="3D50C946">
          <wp:extent cx="5579745" cy="1054735"/>
          <wp:effectExtent l="0" t="0" r="190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9745" cy="105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C53"/>
    <w:multiLevelType w:val="hybridMultilevel"/>
    <w:tmpl w:val="6E285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93E"/>
    <w:multiLevelType w:val="hybridMultilevel"/>
    <w:tmpl w:val="ACA4C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23E6"/>
    <w:multiLevelType w:val="hybridMultilevel"/>
    <w:tmpl w:val="D1C2B852"/>
    <w:lvl w:ilvl="0" w:tplc="AC84F126">
      <w:start w:val="1"/>
      <w:numFmt w:val="decimal"/>
      <w:lvlText w:val="%1."/>
      <w:lvlJc w:val="left"/>
      <w:pPr>
        <w:ind w:left="838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E454F980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5D6EB482">
      <w:numFmt w:val="bullet"/>
      <w:lvlText w:val="•"/>
      <w:lvlJc w:val="left"/>
      <w:pPr>
        <w:ind w:left="2477" w:hanging="360"/>
      </w:pPr>
      <w:rPr>
        <w:rFonts w:hint="default"/>
      </w:rPr>
    </w:lvl>
    <w:lvl w:ilvl="3" w:tplc="6BB21C0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01A688B8"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7C483E58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1CA2F8B0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FD3818EA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4EC2B7D0"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3" w15:restartNumberingAfterBreak="0">
    <w:nsid w:val="2A471410"/>
    <w:multiLevelType w:val="hybridMultilevel"/>
    <w:tmpl w:val="ABD4940E"/>
    <w:lvl w:ilvl="0" w:tplc="4C364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100"/>
    <w:multiLevelType w:val="hybridMultilevel"/>
    <w:tmpl w:val="E20C60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55E38"/>
    <w:multiLevelType w:val="hybridMultilevel"/>
    <w:tmpl w:val="9600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246C"/>
    <w:multiLevelType w:val="hybridMultilevel"/>
    <w:tmpl w:val="D5E20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948C7"/>
    <w:multiLevelType w:val="hybridMultilevel"/>
    <w:tmpl w:val="8B024AE0"/>
    <w:lvl w:ilvl="0" w:tplc="DBE2EAD8">
      <w:start w:val="8"/>
      <w:numFmt w:val="bullet"/>
      <w:lvlText w:val="·"/>
      <w:lvlJc w:val="left"/>
      <w:pPr>
        <w:ind w:left="720" w:hanging="360"/>
      </w:pPr>
      <w:rPr>
        <w:rFonts w:ascii="Calibri" w:eastAsiaTheme="minorHAnsi" w:hAnsi="Calibri" w:cs="Verdana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10A40"/>
    <w:multiLevelType w:val="hybridMultilevel"/>
    <w:tmpl w:val="A9FCC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22109">
    <w:abstractNumId w:val="8"/>
  </w:num>
  <w:num w:numId="2" w16cid:durableId="1349334221">
    <w:abstractNumId w:val="5"/>
  </w:num>
  <w:num w:numId="3" w16cid:durableId="2139950033">
    <w:abstractNumId w:val="3"/>
  </w:num>
  <w:num w:numId="4" w16cid:durableId="1804420691">
    <w:abstractNumId w:val="0"/>
  </w:num>
  <w:num w:numId="5" w16cid:durableId="1590504588">
    <w:abstractNumId w:val="6"/>
  </w:num>
  <w:num w:numId="6" w16cid:durableId="587085062">
    <w:abstractNumId w:val="4"/>
  </w:num>
  <w:num w:numId="7" w16cid:durableId="1018429783">
    <w:abstractNumId w:val="1"/>
  </w:num>
  <w:num w:numId="8" w16cid:durableId="296957593">
    <w:abstractNumId w:val="7"/>
  </w:num>
  <w:num w:numId="9" w16cid:durableId="231821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611"/>
    <w:rsid w:val="00002853"/>
    <w:rsid w:val="000062C0"/>
    <w:rsid w:val="000142A1"/>
    <w:rsid w:val="0003511C"/>
    <w:rsid w:val="00041EF4"/>
    <w:rsid w:val="00041FFC"/>
    <w:rsid w:val="000474EA"/>
    <w:rsid w:val="00062616"/>
    <w:rsid w:val="00063391"/>
    <w:rsid w:val="0006776A"/>
    <w:rsid w:val="000800DE"/>
    <w:rsid w:val="0008203B"/>
    <w:rsid w:val="000841B4"/>
    <w:rsid w:val="000911A6"/>
    <w:rsid w:val="000A3E17"/>
    <w:rsid w:val="000D0594"/>
    <w:rsid w:val="000D1AB0"/>
    <w:rsid w:val="000D35F2"/>
    <w:rsid w:val="000E042D"/>
    <w:rsid w:val="000E6D9D"/>
    <w:rsid w:val="000F6199"/>
    <w:rsid w:val="001044C1"/>
    <w:rsid w:val="001271B2"/>
    <w:rsid w:val="001372BB"/>
    <w:rsid w:val="00141451"/>
    <w:rsid w:val="00145399"/>
    <w:rsid w:val="001663B4"/>
    <w:rsid w:val="00173D5B"/>
    <w:rsid w:val="001B2E9C"/>
    <w:rsid w:val="001B44B3"/>
    <w:rsid w:val="001E5610"/>
    <w:rsid w:val="00200F73"/>
    <w:rsid w:val="00212B21"/>
    <w:rsid w:val="00217577"/>
    <w:rsid w:val="00222274"/>
    <w:rsid w:val="00236E5F"/>
    <w:rsid w:val="002443E8"/>
    <w:rsid w:val="00256744"/>
    <w:rsid w:val="00271542"/>
    <w:rsid w:val="002755AD"/>
    <w:rsid w:val="00277BD3"/>
    <w:rsid w:val="00284FD0"/>
    <w:rsid w:val="002B615C"/>
    <w:rsid w:val="002D3AB2"/>
    <w:rsid w:val="002E0749"/>
    <w:rsid w:val="0032728A"/>
    <w:rsid w:val="003364CD"/>
    <w:rsid w:val="00354C9B"/>
    <w:rsid w:val="003605E7"/>
    <w:rsid w:val="003D1D7F"/>
    <w:rsid w:val="004036C6"/>
    <w:rsid w:val="00412B4C"/>
    <w:rsid w:val="00451B76"/>
    <w:rsid w:val="00465171"/>
    <w:rsid w:val="00473D63"/>
    <w:rsid w:val="00474D9C"/>
    <w:rsid w:val="004A2E85"/>
    <w:rsid w:val="004C6389"/>
    <w:rsid w:val="00501C61"/>
    <w:rsid w:val="00522E32"/>
    <w:rsid w:val="00525B55"/>
    <w:rsid w:val="00545EDC"/>
    <w:rsid w:val="005A71E7"/>
    <w:rsid w:val="005C09E7"/>
    <w:rsid w:val="005E2A63"/>
    <w:rsid w:val="00602F0D"/>
    <w:rsid w:val="0068069B"/>
    <w:rsid w:val="00683872"/>
    <w:rsid w:val="006A2A95"/>
    <w:rsid w:val="006A2B32"/>
    <w:rsid w:val="006A5FF6"/>
    <w:rsid w:val="006B5280"/>
    <w:rsid w:val="006D2A29"/>
    <w:rsid w:val="006D4265"/>
    <w:rsid w:val="006E21D9"/>
    <w:rsid w:val="006F3F4D"/>
    <w:rsid w:val="006F6B4C"/>
    <w:rsid w:val="00705EAD"/>
    <w:rsid w:val="00711673"/>
    <w:rsid w:val="00732DD0"/>
    <w:rsid w:val="0073775F"/>
    <w:rsid w:val="007712E7"/>
    <w:rsid w:val="007A3A5C"/>
    <w:rsid w:val="007C5182"/>
    <w:rsid w:val="007C63F7"/>
    <w:rsid w:val="007D0747"/>
    <w:rsid w:val="007E1F5D"/>
    <w:rsid w:val="007E4B55"/>
    <w:rsid w:val="008075B9"/>
    <w:rsid w:val="00807ECB"/>
    <w:rsid w:val="008173DD"/>
    <w:rsid w:val="008235FD"/>
    <w:rsid w:val="00836786"/>
    <w:rsid w:val="008575A1"/>
    <w:rsid w:val="0087375B"/>
    <w:rsid w:val="00885ABF"/>
    <w:rsid w:val="0088635B"/>
    <w:rsid w:val="00887293"/>
    <w:rsid w:val="008A516B"/>
    <w:rsid w:val="008B2000"/>
    <w:rsid w:val="008C5C3C"/>
    <w:rsid w:val="008D1CFE"/>
    <w:rsid w:val="008E711E"/>
    <w:rsid w:val="008F11B8"/>
    <w:rsid w:val="008F1E21"/>
    <w:rsid w:val="0090237C"/>
    <w:rsid w:val="00912B7A"/>
    <w:rsid w:val="00915774"/>
    <w:rsid w:val="00916065"/>
    <w:rsid w:val="00951637"/>
    <w:rsid w:val="00951A6B"/>
    <w:rsid w:val="00957591"/>
    <w:rsid w:val="009621B8"/>
    <w:rsid w:val="00964917"/>
    <w:rsid w:val="00983EF4"/>
    <w:rsid w:val="009B55B3"/>
    <w:rsid w:val="009C6236"/>
    <w:rsid w:val="009D2792"/>
    <w:rsid w:val="009E3261"/>
    <w:rsid w:val="009F4DCF"/>
    <w:rsid w:val="009F6CE5"/>
    <w:rsid w:val="00A30753"/>
    <w:rsid w:val="00A3784F"/>
    <w:rsid w:val="00A63DA8"/>
    <w:rsid w:val="00A64AB2"/>
    <w:rsid w:val="00AA45D7"/>
    <w:rsid w:val="00AB0F43"/>
    <w:rsid w:val="00AC1CD6"/>
    <w:rsid w:val="00AC6363"/>
    <w:rsid w:val="00AC7707"/>
    <w:rsid w:val="00AE66FA"/>
    <w:rsid w:val="00B2516C"/>
    <w:rsid w:val="00B322D0"/>
    <w:rsid w:val="00B33720"/>
    <w:rsid w:val="00B507A0"/>
    <w:rsid w:val="00B508AB"/>
    <w:rsid w:val="00B60104"/>
    <w:rsid w:val="00B77A02"/>
    <w:rsid w:val="00B80A8A"/>
    <w:rsid w:val="00B96A37"/>
    <w:rsid w:val="00BA6B7E"/>
    <w:rsid w:val="00BE2FD7"/>
    <w:rsid w:val="00BE7D41"/>
    <w:rsid w:val="00C06611"/>
    <w:rsid w:val="00C06A58"/>
    <w:rsid w:val="00C06C8C"/>
    <w:rsid w:val="00C12D81"/>
    <w:rsid w:val="00C45963"/>
    <w:rsid w:val="00C5504E"/>
    <w:rsid w:val="00C67D22"/>
    <w:rsid w:val="00C70B3B"/>
    <w:rsid w:val="00C85192"/>
    <w:rsid w:val="00C87A0B"/>
    <w:rsid w:val="00C91DBF"/>
    <w:rsid w:val="00CB0536"/>
    <w:rsid w:val="00CB17DB"/>
    <w:rsid w:val="00CC1048"/>
    <w:rsid w:val="00CC5545"/>
    <w:rsid w:val="00CE4ABB"/>
    <w:rsid w:val="00CE7021"/>
    <w:rsid w:val="00D0567A"/>
    <w:rsid w:val="00D23663"/>
    <w:rsid w:val="00D269B2"/>
    <w:rsid w:val="00D32218"/>
    <w:rsid w:val="00D41C33"/>
    <w:rsid w:val="00D73B80"/>
    <w:rsid w:val="00D8246F"/>
    <w:rsid w:val="00D84EEF"/>
    <w:rsid w:val="00DB7B5A"/>
    <w:rsid w:val="00DD5B38"/>
    <w:rsid w:val="00E147B6"/>
    <w:rsid w:val="00E17D0B"/>
    <w:rsid w:val="00E2065C"/>
    <w:rsid w:val="00E23989"/>
    <w:rsid w:val="00E3169E"/>
    <w:rsid w:val="00E375B4"/>
    <w:rsid w:val="00E4014C"/>
    <w:rsid w:val="00E7117F"/>
    <w:rsid w:val="00E8608A"/>
    <w:rsid w:val="00ED1D79"/>
    <w:rsid w:val="00EF2E48"/>
    <w:rsid w:val="00F06D90"/>
    <w:rsid w:val="00F37669"/>
    <w:rsid w:val="00F441E4"/>
    <w:rsid w:val="00F528EA"/>
    <w:rsid w:val="00F67D60"/>
    <w:rsid w:val="00F742DE"/>
    <w:rsid w:val="00F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8C0C12"/>
  <w15:docId w15:val="{BFD9F80A-5740-40FB-AB2E-EA84D438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041F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E8608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7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4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11C"/>
  </w:style>
  <w:style w:type="paragraph" w:styleId="Piedepgina">
    <w:name w:val="footer"/>
    <w:basedOn w:val="Normal"/>
    <w:link w:val="PiedepginaCar"/>
    <w:uiPriority w:val="99"/>
    <w:unhideWhenUsed/>
    <w:rsid w:val="00035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11C"/>
  </w:style>
  <w:style w:type="character" w:customStyle="1" w:styleId="Ttulo4Car">
    <w:name w:val="Título 4 Car"/>
    <w:basedOn w:val="Fuentedeprrafopredeter"/>
    <w:link w:val="Ttulo4"/>
    <w:uiPriority w:val="9"/>
    <w:rsid w:val="00041FF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C638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F6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E57AD03C2441C18C88A2E41A4B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BF53-AE56-4ECC-92A1-DA7B0751232A}"/>
      </w:docPartPr>
      <w:docPartBody>
        <w:p w:rsidR="00794806" w:rsidRDefault="00090F42" w:rsidP="00090F42">
          <w:pPr>
            <w:pStyle w:val="8EE57AD03C2441C18C88A2E41A4BCF78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28062E9CD6334DEFB5E118DFC9ED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2764-6A4C-4DC9-B251-3C325FB13001}"/>
      </w:docPartPr>
      <w:docPartBody>
        <w:p w:rsidR="00794806" w:rsidRDefault="00090F42" w:rsidP="00090F42">
          <w:pPr>
            <w:pStyle w:val="28062E9CD6334DEFB5E118DFC9ED7AF1"/>
          </w:pPr>
          <w:r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Nº DNI</w:t>
          </w:r>
          <w:r w:rsidRPr="00D00BA3">
            <w:rPr>
              <w:rStyle w:val="Textodelmarcadordeposicin"/>
              <w:rFonts w:asciiTheme="majorHAnsi" w:hAnsiTheme="majorHAnsi" w:cstheme="majorHAnsi"/>
              <w:sz w:val="24"/>
              <w:szCs w:val="24"/>
            </w:rPr>
            <w:t>.</w:t>
          </w:r>
        </w:p>
      </w:docPartBody>
    </w:docPart>
    <w:docPart>
      <w:docPartPr>
        <w:name w:val="BAB05D046BEF454B8E27AD28096E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2668-84A4-4125-9F7A-281CDBD0FCB9}"/>
      </w:docPartPr>
      <w:docPartBody>
        <w:p w:rsidR="00794806" w:rsidRDefault="00090F42" w:rsidP="00090F42">
          <w:pPr>
            <w:pStyle w:val="BAB05D046BEF454B8E27AD28096E77D9"/>
          </w:pPr>
          <w:r w:rsidRPr="00554607">
            <w:rPr>
              <w:rStyle w:val="Textodelmarcadordeposicin"/>
              <w:rFonts w:asciiTheme="majorHAnsi" w:hAnsiTheme="majorHAnsi" w:cstheme="majorHAnsi"/>
            </w:rPr>
            <w:t>Hasta 300 palabras con una breve descripción de la trayectoria profesional y científica así como de su área de trabajo</w:t>
          </w:r>
          <w:r w:rsidRPr="00D00BA3">
            <w:rPr>
              <w:rStyle w:val="Textodelmarcadordeposicin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384901CA59274955A813DF9BFC5B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97B6-F484-4AD2-B774-9AFF99EA3B26}"/>
      </w:docPartPr>
      <w:docPartBody>
        <w:p w:rsidR="00794806" w:rsidRDefault="00090F42" w:rsidP="00090F42">
          <w:pPr>
            <w:pStyle w:val="384901CA59274955A813DF9BFC5B0202"/>
          </w:pPr>
          <w:r w:rsidRPr="00D00BA3">
            <w:rPr>
              <w:rStyle w:val="Textodelmarcadordeposicin"/>
              <w:rFonts w:asciiTheme="majorHAnsi" w:hAnsiTheme="majorHAnsi" w:cstheme="maj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94"/>
    <w:rsid w:val="00045897"/>
    <w:rsid w:val="00090F42"/>
    <w:rsid w:val="00145B94"/>
    <w:rsid w:val="00794806"/>
    <w:rsid w:val="00A95098"/>
    <w:rsid w:val="00F5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0F42"/>
    <w:rPr>
      <w:color w:val="808080"/>
    </w:rPr>
  </w:style>
  <w:style w:type="paragraph" w:customStyle="1" w:styleId="8EE57AD03C2441C18C88A2E41A4BCF78">
    <w:name w:val="8EE57AD03C2441C18C88A2E41A4BCF78"/>
    <w:rsid w:val="00090F42"/>
    <w:pPr>
      <w:spacing w:after="160" w:line="259" w:lineRule="auto"/>
    </w:pPr>
  </w:style>
  <w:style w:type="paragraph" w:customStyle="1" w:styleId="28062E9CD6334DEFB5E118DFC9ED7AF1">
    <w:name w:val="28062E9CD6334DEFB5E118DFC9ED7AF1"/>
    <w:rsid w:val="00090F42"/>
    <w:pPr>
      <w:spacing w:after="160" w:line="259" w:lineRule="auto"/>
    </w:pPr>
  </w:style>
  <w:style w:type="paragraph" w:customStyle="1" w:styleId="BAB05D046BEF454B8E27AD28096E77D9">
    <w:name w:val="BAB05D046BEF454B8E27AD28096E77D9"/>
    <w:rsid w:val="00090F42"/>
    <w:pPr>
      <w:spacing w:after="160" w:line="259" w:lineRule="auto"/>
    </w:pPr>
  </w:style>
  <w:style w:type="paragraph" w:customStyle="1" w:styleId="384901CA59274955A813DF9BFC5B0202">
    <w:name w:val="384901CA59274955A813DF9BFC5B0202"/>
    <w:rsid w:val="00090F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b842-2fd8-41d8-a0b8-4e4d22f663cf">
      <Terms xmlns="http://schemas.microsoft.com/office/infopath/2007/PartnerControls"/>
    </lcf76f155ced4ddcb4097134ff3c332f>
    <TaxCatchAll xmlns="48e28072-7757-4903-93ad-c382b387ab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F4FA0E4516E4CB46FAA141676F69A" ma:contentTypeVersion="16" ma:contentTypeDescription="Crear nuevo documento." ma:contentTypeScope="" ma:versionID="cf9b22a435edb4ab0750c623c4b50050">
  <xsd:schema xmlns:xsd="http://www.w3.org/2001/XMLSchema" xmlns:xs="http://www.w3.org/2001/XMLSchema" xmlns:p="http://schemas.microsoft.com/office/2006/metadata/properties" xmlns:ns2="0b29b842-2fd8-41d8-a0b8-4e4d22f663cf" xmlns:ns3="48e28072-7757-4903-93ad-c382b387abfe" targetNamespace="http://schemas.microsoft.com/office/2006/metadata/properties" ma:root="true" ma:fieldsID="15e481084a404a392e9e2b4871f1b7d7" ns2:_="" ns3:_="">
    <xsd:import namespace="0b29b842-2fd8-41d8-a0b8-4e4d22f663cf"/>
    <xsd:import namespace="48e28072-7757-4903-93ad-c382b387a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b842-2fd8-41d8-a0b8-4e4d22f66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8f20eef-d25b-4785-a69e-2a70ff376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28072-7757-4903-93ad-c382b387a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91fc76-3ac5-4959-b7bf-99a205a2de95}" ma:internalName="TaxCatchAll" ma:showField="CatchAllData" ma:web="48e28072-7757-4903-93ad-c382b387a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2CAB-8F05-4936-8570-816920E18B90}">
  <ds:schemaRefs>
    <ds:schemaRef ds:uri="http://schemas.microsoft.com/office/2006/metadata/properties"/>
    <ds:schemaRef ds:uri="http://schemas.microsoft.com/office/infopath/2007/PartnerControls"/>
    <ds:schemaRef ds:uri="0b29b842-2fd8-41d8-a0b8-4e4d22f663cf"/>
    <ds:schemaRef ds:uri="48e28072-7757-4903-93ad-c382b387abfe"/>
  </ds:schemaRefs>
</ds:datastoreItem>
</file>

<file path=customXml/itemProps2.xml><?xml version="1.0" encoding="utf-8"?>
<ds:datastoreItem xmlns:ds="http://schemas.openxmlformats.org/officeDocument/2006/customXml" ds:itemID="{6900B0F0-1BC7-4D55-9919-70575C55F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3DD39-E387-4AFA-9761-EFB0AF368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C1127-1555-4954-B400-AF2DC94D6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b842-2fd8-41d8-a0b8-4e4d22f663cf"/>
    <ds:schemaRef ds:uri="48e28072-7757-4903-93ad-c382b387a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tics</dc:creator>
  <cp:lastModifiedBy>Raquel Navarro | TACTICS</cp:lastModifiedBy>
  <cp:revision>11</cp:revision>
  <cp:lastPrinted>2020-06-15T10:44:00Z</cp:lastPrinted>
  <dcterms:created xsi:type="dcterms:W3CDTF">2020-06-16T06:22:00Z</dcterms:created>
  <dcterms:modified xsi:type="dcterms:W3CDTF">2022-07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F4FA0E4516E4CB46FAA141676F69A</vt:lpwstr>
  </property>
  <property fmtid="{D5CDD505-2E9C-101B-9397-08002B2CF9AE}" pid="3" name="Order">
    <vt:r8>13994100</vt:r8>
  </property>
  <property fmtid="{D5CDD505-2E9C-101B-9397-08002B2CF9AE}" pid="4" name="MediaServiceImageTags">
    <vt:lpwstr/>
  </property>
</Properties>
</file>